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499" w:rsidRPr="004819E5" w:rsidRDefault="009E2499" w:rsidP="009E2499">
      <w:pPr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Pr="00895CD6">
        <w:rPr>
          <w:i/>
          <w:iCs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9" o:title=""/>
          </v:shape>
          <o:OLEObject Type="Embed" ProgID="MSDraw" ShapeID="_x0000_i1025" DrawAspect="Content" ObjectID="_1704614605" r:id="rId10"/>
        </w:object>
      </w:r>
      <w:r>
        <w:rPr>
          <w:i/>
          <w:iCs/>
        </w:rPr>
        <w:tab/>
      </w:r>
    </w:p>
    <w:p w:rsidR="009E2499" w:rsidRPr="00315583" w:rsidRDefault="009E2499" w:rsidP="009E2499">
      <w:pPr>
        <w:jc w:val="both"/>
        <w:rPr>
          <w:color w:val="000000"/>
          <w:sz w:val="22"/>
          <w:szCs w:val="22"/>
        </w:rPr>
      </w:pPr>
      <w:r w:rsidRPr="00315583">
        <w:rPr>
          <w:color w:val="000000"/>
          <w:sz w:val="22"/>
          <w:szCs w:val="22"/>
        </w:rPr>
        <w:t>REPUBLIKA HRVATSKA</w:t>
      </w:r>
    </w:p>
    <w:p w:rsidR="009E2499" w:rsidRPr="00315583" w:rsidRDefault="009E2499" w:rsidP="009E2499">
      <w:pPr>
        <w:jc w:val="both"/>
        <w:rPr>
          <w:color w:val="000000"/>
          <w:sz w:val="22"/>
          <w:szCs w:val="22"/>
          <w:u w:val="single"/>
        </w:rPr>
      </w:pPr>
      <w:r w:rsidRPr="00315583">
        <w:rPr>
          <w:color w:val="000000"/>
          <w:sz w:val="22"/>
          <w:szCs w:val="22"/>
        </w:rPr>
        <w:t xml:space="preserve">    Varaždinska županija</w:t>
      </w:r>
    </w:p>
    <w:p w:rsidR="009E2499" w:rsidRPr="00315583" w:rsidRDefault="009E2499" w:rsidP="009E2499">
      <w:pPr>
        <w:jc w:val="both"/>
        <w:rPr>
          <w:sz w:val="22"/>
          <w:szCs w:val="22"/>
        </w:rPr>
      </w:pPr>
      <w:r w:rsidRPr="00315583">
        <w:rPr>
          <w:sz w:val="22"/>
          <w:szCs w:val="22"/>
        </w:rPr>
        <w:t xml:space="preserve">     OPĆINA VINICA</w:t>
      </w:r>
    </w:p>
    <w:p w:rsidR="009E2499" w:rsidRDefault="00E216D6" w:rsidP="009E24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NAČELNIK</w:t>
      </w:r>
    </w:p>
    <w:p w:rsidR="009E2499" w:rsidRPr="009C0E0D" w:rsidRDefault="002E2E94" w:rsidP="009E2499">
      <w:pPr>
        <w:jc w:val="both"/>
        <w:rPr>
          <w:sz w:val="22"/>
          <w:szCs w:val="22"/>
        </w:rPr>
      </w:pPr>
      <w:r>
        <w:rPr>
          <w:sz w:val="22"/>
          <w:szCs w:val="22"/>
        </w:rPr>
        <w:t>Klasa : 406-09/21-01/02</w:t>
      </w:r>
    </w:p>
    <w:p w:rsidR="009E2499" w:rsidRPr="009C0E0D" w:rsidRDefault="00704161" w:rsidP="009E24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86/011-04-21-</w:t>
      </w:r>
      <w:r w:rsidR="002E2E94">
        <w:rPr>
          <w:sz w:val="22"/>
          <w:szCs w:val="22"/>
        </w:rPr>
        <w:t>11</w:t>
      </w:r>
    </w:p>
    <w:p w:rsidR="009E2499" w:rsidRPr="00315583" w:rsidRDefault="00BA388E" w:rsidP="009E24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rčan</w:t>
      </w:r>
      <w:proofErr w:type="spellEnd"/>
      <w:r>
        <w:rPr>
          <w:sz w:val="22"/>
          <w:szCs w:val="22"/>
        </w:rPr>
        <w:t>, 10. ožujka</w:t>
      </w:r>
      <w:bookmarkStart w:id="0" w:name="_GoBack"/>
      <w:bookmarkEnd w:id="0"/>
      <w:r w:rsidR="002E2E94">
        <w:rPr>
          <w:sz w:val="22"/>
          <w:szCs w:val="22"/>
        </w:rPr>
        <w:t xml:space="preserve"> </w:t>
      </w:r>
      <w:r w:rsidR="00704161">
        <w:rPr>
          <w:sz w:val="22"/>
          <w:szCs w:val="22"/>
        </w:rPr>
        <w:t>2021</w:t>
      </w:r>
      <w:r w:rsidR="009E2499" w:rsidRPr="009C0E0D">
        <w:rPr>
          <w:sz w:val="22"/>
          <w:szCs w:val="22"/>
        </w:rPr>
        <w:t>.</w:t>
      </w:r>
      <w:r w:rsidR="009E2499" w:rsidRPr="00315583">
        <w:rPr>
          <w:sz w:val="22"/>
          <w:szCs w:val="22"/>
        </w:rPr>
        <w:t xml:space="preserve"> </w:t>
      </w:r>
    </w:p>
    <w:p w:rsidR="004C31CE" w:rsidRPr="00706E12" w:rsidRDefault="004C31CE" w:rsidP="004C31CE">
      <w:pPr>
        <w:rPr>
          <w:rFonts w:cs="Times New Roman"/>
          <w:sz w:val="20"/>
          <w:szCs w:val="20"/>
        </w:rPr>
      </w:pPr>
    </w:p>
    <w:p w:rsidR="004C31CE" w:rsidRPr="009C0E0D" w:rsidRDefault="00704161" w:rsidP="002200DB">
      <w:pPr>
        <w:spacing w:line="240" w:lineRule="atLeast"/>
        <w:jc w:val="both"/>
      </w:pPr>
      <w:r>
        <w:rPr>
          <w:rFonts w:cs="Times New Roman"/>
        </w:rPr>
        <w:t xml:space="preserve">Na temelju članka 46. Statuta općine Vinica („Službeni vjesnik Varaždinske županije“ broj 30/20.) te </w:t>
      </w:r>
      <w:r w:rsidR="00403933">
        <w:rPr>
          <w:rFonts w:cs="Times New Roman"/>
        </w:rPr>
        <w:t>članka 24. Pravilnika o provedbi postupaka jednostavne na</w:t>
      </w:r>
      <w:r>
        <w:rPr>
          <w:rFonts w:cs="Times New Roman"/>
        </w:rPr>
        <w:t xml:space="preserve">bave, nakon </w:t>
      </w:r>
      <w:r w:rsidR="00403933">
        <w:rPr>
          <w:rFonts w:cs="Times New Roman"/>
        </w:rPr>
        <w:t xml:space="preserve"> </w:t>
      </w:r>
      <w:r w:rsidR="00706E12" w:rsidRPr="009C0E0D">
        <w:rPr>
          <w:rFonts w:cs="Times New Roman"/>
        </w:rPr>
        <w:t>provedenog postupk</w:t>
      </w:r>
      <w:r w:rsidR="00F13ED1" w:rsidRPr="009C0E0D">
        <w:rPr>
          <w:rFonts w:cs="Times New Roman"/>
        </w:rPr>
        <w:t>a jednostavne nabave za predmet</w:t>
      </w:r>
      <w:r w:rsidR="00EA3E8F">
        <w:rPr>
          <w:rFonts w:cs="Times New Roman"/>
        </w:rPr>
        <w:t xml:space="preserve"> nabav</w:t>
      </w:r>
      <w:r w:rsidR="00E216D6">
        <w:rPr>
          <w:rFonts w:cs="Times New Roman"/>
        </w:rPr>
        <w:t>e „</w:t>
      </w:r>
      <w:r w:rsidR="00903F3D">
        <w:rPr>
          <w:rFonts w:cs="Times New Roman"/>
        </w:rPr>
        <w:t xml:space="preserve">RADOVI  </w:t>
      </w:r>
      <w:r w:rsidR="002E2E94">
        <w:rPr>
          <w:rFonts w:cs="Times New Roman"/>
        </w:rPr>
        <w:t xml:space="preserve">MODERNIZACIJE I </w:t>
      </w:r>
      <w:r w:rsidR="00903F3D">
        <w:rPr>
          <w:rFonts w:cs="Times New Roman"/>
        </w:rPr>
        <w:t xml:space="preserve">SANACIJE  </w:t>
      </w:r>
      <w:r w:rsidR="002E2E94">
        <w:rPr>
          <w:rFonts w:cs="Times New Roman"/>
        </w:rPr>
        <w:t>NERAZVRSTANIH CESTA NA PODRUČJU OPĆINE VINICA</w:t>
      </w:r>
      <w:r w:rsidR="00E343B2" w:rsidRPr="009C0E0D">
        <w:rPr>
          <w:rFonts w:cs="Times New Roman"/>
        </w:rPr>
        <w:t>“</w:t>
      </w:r>
      <w:r w:rsidR="00706E12" w:rsidRPr="009C0E0D">
        <w:t>, ev. broj nabave</w:t>
      </w:r>
      <w:r w:rsidR="00CF29D6">
        <w:t xml:space="preserve">: </w:t>
      </w:r>
      <w:r w:rsidR="002E2E94">
        <w:t>E 2</w:t>
      </w:r>
      <w:r w:rsidR="00CF29D6">
        <w:t>7/</w:t>
      </w:r>
      <w:r w:rsidR="00903F3D">
        <w:t>21</w:t>
      </w:r>
      <w:r w:rsidR="00706E12" w:rsidRPr="009C0E0D">
        <w:t>, odgovorna osoba Naručitelja donosi sljedeću</w:t>
      </w:r>
    </w:p>
    <w:p w:rsidR="00706E12" w:rsidRPr="009C0E0D" w:rsidRDefault="00706E12" w:rsidP="004C31CE">
      <w:pPr>
        <w:jc w:val="both"/>
        <w:rPr>
          <w:rFonts w:cs="Times New Roman"/>
        </w:rPr>
      </w:pPr>
    </w:p>
    <w:p w:rsidR="00D86901" w:rsidRPr="00706E12" w:rsidRDefault="00D86901" w:rsidP="004C31CE">
      <w:pPr>
        <w:jc w:val="both"/>
        <w:rPr>
          <w:rFonts w:cs="Times New Roman"/>
          <w:sz w:val="20"/>
          <w:szCs w:val="20"/>
        </w:rPr>
      </w:pPr>
    </w:p>
    <w:p w:rsidR="004C31CE" w:rsidRPr="00706E12" w:rsidRDefault="004C31CE" w:rsidP="004C31CE">
      <w:pPr>
        <w:jc w:val="both"/>
        <w:rPr>
          <w:rFonts w:cs="Times New Roman"/>
          <w:b/>
          <w:sz w:val="20"/>
          <w:szCs w:val="20"/>
        </w:rPr>
      </w:pPr>
    </w:p>
    <w:p w:rsidR="003D09D0" w:rsidRDefault="00403933" w:rsidP="004C31CE">
      <w:pPr>
        <w:pStyle w:val="Naslov3"/>
        <w:rPr>
          <w:szCs w:val="24"/>
        </w:rPr>
      </w:pPr>
      <w:r>
        <w:rPr>
          <w:szCs w:val="24"/>
        </w:rPr>
        <w:t>OBAVIJEST</w:t>
      </w:r>
      <w:r w:rsidR="00706E12" w:rsidRPr="00392B75">
        <w:rPr>
          <w:szCs w:val="24"/>
        </w:rPr>
        <w:t xml:space="preserve"> </w:t>
      </w:r>
    </w:p>
    <w:p w:rsidR="004C31CE" w:rsidRDefault="00706E12" w:rsidP="004C31CE">
      <w:pPr>
        <w:pStyle w:val="Naslov3"/>
        <w:rPr>
          <w:szCs w:val="24"/>
        </w:rPr>
      </w:pPr>
      <w:r w:rsidRPr="00392B75">
        <w:rPr>
          <w:szCs w:val="24"/>
        </w:rPr>
        <w:t>O ODABIRU</w:t>
      </w:r>
      <w:r w:rsidR="003D09D0">
        <w:rPr>
          <w:szCs w:val="24"/>
        </w:rPr>
        <w:t xml:space="preserve"> NAJPOVOLJNIJE PONUDE</w:t>
      </w:r>
    </w:p>
    <w:p w:rsidR="004C31CE" w:rsidRDefault="004C31CE" w:rsidP="004C31CE">
      <w:pPr>
        <w:rPr>
          <w:rFonts w:cs="Times New Roman"/>
          <w:b/>
          <w:sz w:val="20"/>
          <w:szCs w:val="20"/>
        </w:rPr>
      </w:pPr>
    </w:p>
    <w:p w:rsidR="009E2499" w:rsidRDefault="009E2499" w:rsidP="004C31CE">
      <w:pPr>
        <w:rPr>
          <w:rFonts w:cs="Times New Roman"/>
          <w:b/>
          <w:sz w:val="20"/>
          <w:szCs w:val="20"/>
        </w:rPr>
      </w:pPr>
    </w:p>
    <w:p w:rsidR="009E2499" w:rsidRPr="00706E12" w:rsidRDefault="009E2499" w:rsidP="004C31CE">
      <w:pPr>
        <w:rPr>
          <w:rFonts w:cs="Times New Roman"/>
          <w:b/>
          <w:sz w:val="20"/>
          <w:szCs w:val="20"/>
        </w:rPr>
      </w:pPr>
    </w:p>
    <w:p w:rsidR="004C31CE" w:rsidRPr="009C0E0D" w:rsidRDefault="004C31CE" w:rsidP="004C31CE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1.</w:t>
      </w:r>
    </w:p>
    <w:p w:rsidR="00706E12" w:rsidRPr="00706E12" w:rsidRDefault="00706E12" w:rsidP="004C31CE">
      <w:pPr>
        <w:jc w:val="center"/>
        <w:rPr>
          <w:rFonts w:cs="Times New Roman"/>
          <w:b/>
          <w:sz w:val="20"/>
          <w:szCs w:val="20"/>
        </w:rPr>
      </w:pPr>
    </w:p>
    <w:p w:rsidR="002244FB" w:rsidRPr="009C0E0D" w:rsidRDefault="004C31CE" w:rsidP="002200DB">
      <w:pPr>
        <w:spacing w:line="240" w:lineRule="atLeast"/>
        <w:jc w:val="both"/>
      </w:pPr>
      <w:r w:rsidRPr="009C0E0D">
        <w:rPr>
          <w:rFonts w:cs="Times New Roman"/>
        </w:rPr>
        <w:t xml:space="preserve">Naručitelj </w:t>
      </w:r>
      <w:r w:rsidR="009E2499" w:rsidRPr="009C0E0D">
        <w:rPr>
          <w:rFonts w:cs="Times New Roman"/>
        </w:rPr>
        <w:t>Općina Vinica</w:t>
      </w:r>
      <w:r w:rsidRPr="009C0E0D">
        <w:rPr>
          <w:rFonts w:cs="Times New Roman"/>
        </w:rPr>
        <w:t xml:space="preserve">, </w:t>
      </w:r>
      <w:r w:rsidR="009E2499" w:rsidRPr="009C0E0D">
        <w:rPr>
          <w:rFonts w:cs="Times New Roman"/>
        </w:rPr>
        <w:t>Marčan, Vinička 5, 42</w:t>
      </w:r>
      <w:r w:rsidR="002244FB"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207</w:t>
      </w:r>
      <w:r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Vinica</w:t>
      </w:r>
      <w:r w:rsidRPr="009C0E0D">
        <w:rPr>
          <w:rFonts w:cs="Times New Roman"/>
        </w:rPr>
        <w:t>,</w:t>
      </w:r>
      <w:r w:rsidR="00B950FE" w:rsidRPr="009C0E0D">
        <w:rPr>
          <w:rFonts w:cs="Times New Roman"/>
        </w:rPr>
        <w:t xml:space="preserve"> </w:t>
      </w:r>
      <w:r w:rsidRPr="009C0E0D">
        <w:rPr>
          <w:rFonts w:cs="Times New Roman"/>
        </w:rPr>
        <w:t>OIB</w:t>
      </w:r>
      <w:r w:rsidR="002244FB" w:rsidRPr="009C0E0D">
        <w:rPr>
          <w:rFonts w:cs="Times New Roman"/>
        </w:rPr>
        <w:t>:</w:t>
      </w:r>
      <w:r w:rsidR="004A35E3"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19913793314</w:t>
      </w:r>
      <w:r w:rsidR="00E3563C" w:rsidRPr="009C0E0D">
        <w:rPr>
          <w:rFonts w:cs="Times New Roman"/>
        </w:rPr>
        <w:t xml:space="preserve">, </w:t>
      </w:r>
      <w:r w:rsidR="009E2499" w:rsidRPr="009C0E0D">
        <w:rPr>
          <w:rFonts w:cs="Times New Roman"/>
        </w:rPr>
        <w:t>za</w:t>
      </w:r>
      <w:r w:rsidR="00E3563C" w:rsidRPr="009C0E0D">
        <w:rPr>
          <w:rFonts w:cs="Times New Roman"/>
        </w:rPr>
        <w:t xml:space="preserve"> </w:t>
      </w:r>
      <w:r w:rsidR="004A35E3" w:rsidRPr="009C0E0D">
        <w:rPr>
          <w:rFonts w:cs="Times New Roman"/>
        </w:rPr>
        <w:t xml:space="preserve">predmet nabave </w:t>
      </w:r>
      <w:r w:rsidR="00E46354">
        <w:rPr>
          <w:rFonts w:cs="Times New Roman"/>
          <w:b/>
        </w:rPr>
        <w:t>„</w:t>
      </w:r>
      <w:r w:rsidR="00903F3D">
        <w:rPr>
          <w:rFonts w:cs="Times New Roman"/>
          <w:b/>
        </w:rPr>
        <w:t>RADOVI</w:t>
      </w:r>
      <w:r w:rsidR="002E2E94">
        <w:rPr>
          <w:rFonts w:cs="Times New Roman"/>
          <w:b/>
        </w:rPr>
        <w:t xml:space="preserve"> MODERNIZACIJE I SANACIJE NERAZVRSTANIH CESTA NA PODRUČJU OPĆINE VINICA</w:t>
      </w:r>
      <w:r w:rsidR="00903F3D">
        <w:rPr>
          <w:rFonts w:cs="Times New Roman"/>
          <w:b/>
        </w:rPr>
        <w:t>“,</w:t>
      </w:r>
      <w:r w:rsidR="00E216D6">
        <w:rPr>
          <w:rFonts w:cs="Times New Roman"/>
          <w:b/>
        </w:rPr>
        <w:t xml:space="preserve"> </w:t>
      </w:r>
      <w:r w:rsidR="00706E12" w:rsidRPr="009C0E0D">
        <w:t>ev. broj nabave:</w:t>
      </w:r>
      <w:r w:rsidR="009E2499" w:rsidRPr="009C0E0D">
        <w:t xml:space="preserve"> </w:t>
      </w:r>
      <w:r w:rsidR="002E2E94">
        <w:t>E 2</w:t>
      </w:r>
      <w:r w:rsidR="00903F3D">
        <w:t>7/21</w:t>
      </w:r>
      <w:r w:rsidR="00706E12" w:rsidRPr="009C0E0D">
        <w:t xml:space="preserve">, </w:t>
      </w:r>
      <w:r w:rsidRPr="009C0E0D">
        <w:rPr>
          <w:rFonts w:cs="Times New Roman"/>
        </w:rPr>
        <w:t xml:space="preserve">nakon </w:t>
      </w:r>
      <w:r w:rsidR="00F13ED1" w:rsidRPr="009C0E0D">
        <w:rPr>
          <w:rFonts w:cs="Times New Roman"/>
        </w:rPr>
        <w:t xml:space="preserve">otvaranja, </w:t>
      </w:r>
      <w:r w:rsidR="00706E12" w:rsidRPr="009C0E0D">
        <w:rPr>
          <w:rFonts w:cs="Times New Roman"/>
        </w:rPr>
        <w:t>pregleda i ocjene</w:t>
      </w:r>
      <w:r w:rsidRPr="009C0E0D">
        <w:rPr>
          <w:rFonts w:cs="Times New Roman"/>
        </w:rPr>
        <w:t xml:space="preserve"> ponude</w:t>
      </w:r>
      <w:r w:rsidR="00B950FE" w:rsidRPr="009C0E0D">
        <w:rPr>
          <w:rFonts w:cs="Times New Roman"/>
        </w:rPr>
        <w:t xml:space="preserve"> </w:t>
      </w:r>
      <w:r w:rsidRPr="009C0E0D">
        <w:rPr>
          <w:rFonts w:cs="Times New Roman"/>
        </w:rPr>
        <w:t>odabire</w:t>
      </w:r>
      <w:r w:rsidR="002D44E7">
        <w:rPr>
          <w:rFonts w:cs="Times New Roman"/>
        </w:rPr>
        <w:t xml:space="preserve"> ponudu  po</w:t>
      </w:r>
      <w:r w:rsidRPr="009C0E0D">
        <w:rPr>
          <w:rFonts w:cs="Times New Roman"/>
        </w:rPr>
        <w:t>nuditelja</w:t>
      </w:r>
      <w:r w:rsidR="009A1DF2" w:rsidRPr="009C0E0D">
        <w:rPr>
          <w:rFonts w:cs="Times New Roman"/>
        </w:rPr>
        <w:t xml:space="preserve"> </w:t>
      </w:r>
      <w:r w:rsidR="002E2E94">
        <w:rPr>
          <w:b/>
        </w:rPr>
        <w:t xml:space="preserve"> “COLAS HRVATSKA d.d.</w:t>
      </w:r>
      <w:r w:rsidR="00E46354">
        <w:rPr>
          <w:b/>
        </w:rPr>
        <w:t xml:space="preserve">”  </w:t>
      </w:r>
      <w:r w:rsidR="002E2E94">
        <w:rPr>
          <w:b/>
        </w:rPr>
        <w:t>OIB: 58701507957, Međimurska 26, 42000 Varaždin.</w:t>
      </w:r>
    </w:p>
    <w:p w:rsidR="002244FB" w:rsidRDefault="002244FB" w:rsidP="002244FB">
      <w:pPr>
        <w:jc w:val="both"/>
        <w:rPr>
          <w:b/>
          <w:color w:val="000000"/>
          <w:sz w:val="20"/>
        </w:rPr>
      </w:pPr>
    </w:p>
    <w:p w:rsidR="004C31CE" w:rsidRPr="009C0E0D" w:rsidRDefault="004C31CE" w:rsidP="002244FB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2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9172BF" w:rsidRPr="009C0E0D" w:rsidRDefault="009172BF" w:rsidP="00706E12">
      <w:pPr>
        <w:jc w:val="both"/>
        <w:rPr>
          <w:b/>
        </w:rPr>
      </w:pPr>
      <w:r w:rsidRPr="009C0E0D">
        <w:rPr>
          <w:rFonts w:cs="Times New Roman"/>
        </w:rPr>
        <w:t xml:space="preserve">Vrijednost </w:t>
      </w:r>
      <w:r w:rsidR="00706E12" w:rsidRPr="009C0E0D">
        <w:rPr>
          <w:rFonts w:cs="Times New Roman"/>
        </w:rPr>
        <w:t>ponude ponuditelja iz članka 1. ove Odluke iznosi</w:t>
      </w:r>
      <w:r w:rsidR="00B950FE" w:rsidRPr="009C0E0D">
        <w:rPr>
          <w:rFonts w:cs="Times New Roman"/>
        </w:rPr>
        <w:t xml:space="preserve"> </w:t>
      </w:r>
      <w:r w:rsidR="00D86901" w:rsidRPr="009C0E0D">
        <w:rPr>
          <w:b/>
          <w:color w:val="000000"/>
        </w:rPr>
        <w:t xml:space="preserve"> </w:t>
      </w:r>
      <w:r w:rsidR="002E2E94">
        <w:rPr>
          <w:b/>
        </w:rPr>
        <w:t>352.550,74</w:t>
      </w:r>
      <w:r w:rsidR="00AA632A" w:rsidRPr="009C0E0D">
        <w:rPr>
          <w:b/>
        </w:rPr>
        <w:t xml:space="preserve"> kn bez PDV-a, odnosno </w:t>
      </w:r>
      <w:r w:rsidR="007754D1">
        <w:rPr>
          <w:b/>
        </w:rPr>
        <w:t>440.688,43</w:t>
      </w:r>
      <w:r w:rsidR="000A1DFE">
        <w:rPr>
          <w:b/>
        </w:rPr>
        <w:t xml:space="preserve"> </w:t>
      </w:r>
      <w:r w:rsidR="00AA632A" w:rsidRPr="009C0E0D">
        <w:rPr>
          <w:b/>
        </w:rPr>
        <w:t>kn s PDV-</w:t>
      </w:r>
      <w:r w:rsidR="00E46354">
        <w:rPr>
          <w:b/>
        </w:rPr>
        <w:t xml:space="preserve"> </w:t>
      </w:r>
      <w:r w:rsidR="00AA632A" w:rsidRPr="009C0E0D">
        <w:rPr>
          <w:b/>
        </w:rPr>
        <w:t>om.</w:t>
      </w:r>
    </w:p>
    <w:p w:rsidR="009E2499" w:rsidRPr="009C0E0D" w:rsidRDefault="009E2499" w:rsidP="00706E12">
      <w:pPr>
        <w:jc w:val="both"/>
        <w:rPr>
          <w:rFonts w:cs="Times New Roman"/>
          <w:b/>
        </w:rPr>
      </w:pPr>
    </w:p>
    <w:p w:rsidR="004C31CE" w:rsidRPr="009C0E0D" w:rsidRDefault="004C31CE" w:rsidP="00706E12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3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4C31CE" w:rsidRPr="009C0E0D" w:rsidRDefault="00D86901" w:rsidP="00706E12">
      <w:pPr>
        <w:jc w:val="both"/>
      </w:pPr>
      <w:r w:rsidRPr="009C0E0D">
        <w:rPr>
          <w:rFonts w:cs="Times New Roman"/>
        </w:rPr>
        <w:t>Razlog odabir</w:t>
      </w:r>
      <w:r w:rsidR="00903F3D">
        <w:rPr>
          <w:rFonts w:cs="Times New Roman"/>
        </w:rPr>
        <w:t>a je</w:t>
      </w:r>
      <w:r w:rsidRPr="009C0E0D">
        <w:rPr>
          <w:rFonts w:cs="Times New Roman"/>
        </w:rPr>
        <w:t xml:space="preserve"> valjana ponuda odabranog ponuditelja navedenog u članku 1. ove Odluke k</w:t>
      </w:r>
      <w:r w:rsidRPr="009C0E0D">
        <w:t>oja je sukladno kriteriju za odabir ponude (najniža cijena) ocijenjena kao prvorangirana.</w:t>
      </w:r>
    </w:p>
    <w:p w:rsidR="00D86901" w:rsidRPr="009C0E0D" w:rsidRDefault="00D86901" w:rsidP="00706E12">
      <w:pPr>
        <w:jc w:val="both"/>
        <w:rPr>
          <w:rFonts w:cs="Times New Roman"/>
        </w:rPr>
      </w:pPr>
    </w:p>
    <w:p w:rsidR="004C31CE" w:rsidRPr="009C0E0D" w:rsidRDefault="004C31CE" w:rsidP="00706E12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4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392B75" w:rsidRPr="009C0E0D" w:rsidRDefault="00392B75" w:rsidP="00392B75">
      <w:pPr>
        <w:jc w:val="both"/>
        <w:rPr>
          <w:rFonts w:cs="Times New Roman"/>
        </w:rPr>
      </w:pPr>
      <w:r w:rsidRPr="009C0E0D">
        <w:rPr>
          <w:rFonts w:cs="Times New Roman"/>
        </w:rPr>
        <w:t>Ova odluka</w:t>
      </w:r>
      <w:r w:rsidR="003D09D0">
        <w:rPr>
          <w:rFonts w:cs="Times New Roman"/>
        </w:rPr>
        <w:t>/obavijest</w:t>
      </w:r>
      <w:r w:rsidRPr="009C0E0D">
        <w:rPr>
          <w:rFonts w:cs="Times New Roman"/>
        </w:rPr>
        <w:t xml:space="preserve"> stupa na snagu danom donošenja.</w:t>
      </w: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392B75" w:rsidRPr="009C0E0D" w:rsidRDefault="00392B75" w:rsidP="004C31CE">
      <w:pPr>
        <w:rPr>
          <w:rFonts w:cs="Times New Roman"/>
        </w:rPr>
      </w:pPr>
    </w:p>
    <w:p w:rsidR="00706E12" w:rsidRPr="009C0E0D" w:rsidRDefault="00D86901" w:rsidP="00D86901">
      <w:pPr>
        <w:tabs>
          <w:tab w:val="center" w:pos="7155"/>
        </w:tabs>
        <w:ind w:left="4254" w:firstLine="709"/>
        <w:jc w:val="both"/>
        <w:rPr>
          <w:b/>
        </w:rPr>
      </w:pPr>
      <w:r w:rsidRPr="009C0E0D">
        <w:rPr>
          <w:b/>
        </w:rPr>
        <w:t xml:space="preserve">                    </w:t>
      </w:r>
      <w:r w:rsidR="009E2499" w:rsidRPr="009C0E0D">
        <w:rPr>
          <w:b/>
        </w:rPr>
        <w:t>NAČELNIK</w:t>
      </w:r>
    </w:p>
    <w:p w:rsidR="00706E12" w:rsidRPr="009C0E0D" w:rsidRDefault="00706E12" w:rsidP="009E2499">
      <w:pPr>
        <w:jc w:val="both"/>
        <w:rPr>
          <w:b/>
        </w:rPr>
      </w:pPr>
      <w:r w:rsidRPr="009C0E0D">
        <w:rPr>
          <w:b/>
        </w:rPr>
        <w:t xml:space="preserve">                                                              </w:t>
      </w:r>
      <w:r w:rsidR="00D86901" w:rsidRPr="009C0E0D">
        <w:rPr>
          <w:b/>
        </w:rPr>
        <w:t xml:space="preserve">                           </w:t>
      </w:r>
      <w:r w:rsidR="009E2499" w:rsidRPr="009C0E0D">
        <w:rPr>
          <w:b/>
        </w:rPr>
        <w:tab/>
        <w:t xml:space="preserve"> </w:t>
      </w:r>
      <w:r w:rsidRPr="009C0E0D">
        <w:rPr>
          <w:b/>
        </w:rPr>
        <w:t xml:space="preserve">  </w:t>
      </w:r>
      <w:r w:rsidR="009E2499" w:rsidRPr="009C0E0D">
        <w:rPr>
          <w:b/>
        </w:rPr>
        <w:t>Marijan Kostanjevac</w:t>
      </w:r>
    </w:p>
    <w:p w:rsidR="002F7CF1" w:rsidRPr="009C0E0D" w:rsidRDefault="002F7CF1" w:rsidP="002F7CF1">
      <w:pPr>
        <w:jc w:val="both"/>
        <w:rPr>
          <w:rFonts w:cs="Times New Roman"/>
          <w:b/>
        </w:rPr>
      </w:pPr>
    </w:p>
    <w:p w:rsidR="009A1DF2" w:rsidRPr="009C0E0D" w:rsidRDefault="009A1DF2" w:rsidP="00F94049">
      <w:pPr>
        <w:rPr>
          <w:rFonts w:cs="Times New Roman"/>
          <w:bCs/>
        </w:rPr>
      </w:pPr>
    </w:p>
    <w:sectPr w:rsidR="009A1DF2" w:rsidRPr="009C0E0D" w:rsidSect="00497AA8">
      <w:pgSz w:w="11900" w:h="16820"/>
      <w:pgMar w:top="1134" w:right="1134" w:bottom="1610" w:left="1418" w:header="0" w:footer="10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C7" w:rsidRDefault="001E04C7">
      <w:r>
        <w:separator/>
      </w:r>
    </w:p>
  </w:endnote>
  <w:endnote w:type="continuationSeparator" w:id="0">
    <w:p w:rsidR="001E04C7" w:rsidRDefault="001E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C7" w:rsidRDefault="001E04C7">
      <w:r>
        <w:separator/>
      </w:r>
    </w:p>
  </w:footnote>
  <w:footnote w:type="continuationSeparator" w:id="0">
    <w:p w:rsidR="001E04C7" w:rsidRDefault="001E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2B"/>
    <w:multiLevelType w:val="hybridMultilevel"/>
    <w:tmpl w:val="7896A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76B"/>
    <w:multiLevelType w:val="hybridMultilevel"/>
    <w:tmpl w:val="C46CF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A96"/>
    <w:multiLevelType w:val="hybridMultilevel"/>
    <w:tmpl w:val="2CD8C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6C2C"/>
    <w:multiLevelType w:val="hybridMultilevel"/>
    <w:tmpl w:val="1EDAE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C3C07"/>
    <w:multiLevelType w:val="hybridMultilevel"/>
    <w:tmpl w:val="15C6A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46ED"/>
    <w:multiLevelType w:val="hybridMultilevel"/>
    <w:tmpl w:val="2EA869F4"/>
    <w:lvl w:ilvl="0" w:tplc="79507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509E"/>
    <w:multiLevelType w:val="hybridMultilevel"/>
    <w:tmpl w:val="E12847B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544D3A"/>
    <w:multiLevelType w:val="hybridMultilevel"/>
    <w:tmpl w:val="B5C014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783A7E"/>
    <w:multiLevelType w:val="hybridMultilevel"/>
    <w:tmpl w:val="21D09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5"/>
    <w:rsid w:val="00020D68"/>
    <w:rsid w:val="0003211E"/>
    <w:rsid w:val="0004308D"/>
    <w:rsid w:val="0005172D"/>
    <w:rsid w:val="0005379C"/>
    <w:rsid w:val="00075E59"/>
    <w:rsid w:val="0009410A"/>
    <w:rsid w:val="000A1DFE"/>
    <w:rsid w:val="000A4C8F"/>
    <w:rsid w:val="000D6F6E"/>
    <w:rsid w:val="000E32FE"/>
    <w:rsid w:val="000F0F02"/>
    <w:rsid w:val="000F5373"/>
    <w:rsid w:val="001009B8"/>
    <w:rsid w:val="00103C11"/>
    <w:rsid w:val="0010435D"/>
    <w:rsid w:val="0013101A"/>
    <w:rsid w:val="00140397"/>
    <w:rsid w:val="001603EC"/>
    <w:rsid w:val="0016171D"/>
    <w:rsid w:val="00175A4E"/>
    <w:rsid w:val="001806D6"/>
    <w:rsid w:val="00183337"/>
    <w:rsid w:val="00184702"/>
    <w:rsid w:val="001969F6"/>
    <w:rsid w:val="001A51EC"/>
    <w:rsid w:val="001B6C37"/>
    <w:rsid w:val="001B798A"/>
    <w:rsid w:val="001E04C7"/>
    <w:rsid w:val="001F4A4B"/>
    <w:rsid w:val="002069F3"/>
    <w:rsid w:val="002200DB"/>
    <w:rsid w:val="00222AE3"/>
    <w:rsid w:val="002244FB"/>
    <w:rsid w:val="0022535C"/>
    <w:rsid w:val="0022631B"/>
    <w:rsid w:val="0024354F"/>
    <w:rsid w:val="00247649"/>
    <w:rsid w:val="00251641"/>
    <w:rsid w:val="002624B7"/>
    <w:rsid w:val="002671E4"/>
    <w:rsid w:val="00271100"/>
    <w:rsid w:val="002812D3"/>
    <w:rsid w:val="00296640"/>
    <w:rsid w:val="002D2328"/>
    <w:rsid w:val="002D44E7"/>
    <w:rsid w:val="002E2E94"/>
    <w:rsid w:val="002E58FC"/>
    <w:rsid w:val="002F7CF1"/>
    <w:rsid w:val="00303B2C"/>
    <w:rsid w:val="0031046F"/>
    <w:rsid w:val="003121D2"/>
    <w:rsid w:val="00330B82"/>
    <w:rsid w:val="00333E53"/>
    <w:rsid w:val="0035435B"/>
    <w:rsid w:val="00373793"/>
    <w:rsid w:val="003925EA"/>
    <w:rsid w:val="00392B75"/>
    <w:rsid w:val="003C2B00"/>
    <w:rsid w:val="003C344A"/>
    <w:rsid w:val="003D09D0"/>
    <w:rsid w:val="003D17EB"/>
    <w:rsid w:val="003D34BD"/>
    <w:rsid w:val="004016C0"/>
    <w:rsid w:val="00403933"/>
    <w:rsid w:val="004137F6"/>
    <w:rsid w:val="00414A88"/>
    <w:rsid w:val="00441B23"/>
    <w:rsid w:val="00457669"/>
    <w:rsid w:val="00465A11"/>
    <w:rsid w:val="00476815"/>
    <w:rsid w:val="0048527E"/>
    <w:rsid w:val="00491DB8"/>
    <w:rsid w:val="00493658"/>
    <w:rsid w:val="00497AA8"/>
    <w:rsid w:val="004A35E3"/>
    <w:rsid w:val="004C31CE"/>
    <w:rsid w:val="004D7DFE"/>
    <w:rsid w:val="004F38C1"/>
    <w:rsid w:val="00505953"/>
    <w:rsid w:val="00511496"/>
    <w:rsid w:val="00513144"/>
    <w:rsid w:val="00534D4E"/>
    <w:rsid w:val="00535AC0"/>
    <w:rsid w:val="00543C24"/>
    <w:rsid w:val="00544AAC"/>
    <w:rsid w:val="0057174A"/>
    <w:rsid w:val="00585B4B"/>
    <w:rsid w:val="00587053"/>
    <w:rsid w:val="005A7AF1"/>
    <w:rsid w:val="005B7AA7"/>
    <w:rsid w:val="005D1E74"/>
    <w:rsid w:val="00606457"/>
    <w:rsid w:val="0061182D"/>
    <w:rsid w:val="00614A85"/>
    <w:rsid w:val="00642492"/>
    <w:rsid w:val="00666370"/>
    <w:rsid w:val="00677AFB"/>
    <w:rsid w:val="006A5A00"/>
    <w:rsid w:val="006C7E85"/>
    <w:rsid w:val="006D6CD5"/>
    <w:rsid w:val="006E462B"/>
    <w:rsid w:val="00704161"/>
    <w:rsid w:val="00706E12"/>
    <w:rsid w:val="007331EC"/>
    <w:rsid w:val="00753254"/>
    <w:rsid w:val="007539E4"/>
    <w:rsid w:val="007629F6"/>
    <w:rsid w:val="0077383E"/>
    <w:rsid w:val="007754D1"/>
    <w:rsid w:val="0077704C"/>
    <w:rsid w:val="007A6F49"/>
    <w:rsid w:val="007D57E8"/>
    <w:rsid w:val="007E7F96"/>
    <w:rsid w:val="008055E1"/>
    <w:rsid w:val="008065E8"/>
    <w:rsid w:val="008219FB"/>
    <w:rsid w:val="008270B9"/>
    <w:rsid w:val="00847BBE"/>
    <w:rsid w:val="00871B37"/>
    <w:rsid w:val="00872266"/>
    <w:rsid w:val="008804F8"/>
    <w:rsid w:val="008822D8"/>
    <w:rsid w:val="008A6BB8"/>
    <w:rsid w:val="008B0BA6"/>
    <w:rsid w:val="008B26B0"/>
    <w:rsid w:val="008B3363"/>
    <w:rsid w:val="008C759A"/>
    <w:rsid w:val="008E702C"/>
    <w:rsid w:val="00901565"/>
    <w:rsid w:val="00902061"/>
    <w:rsid w:val="00903F3D"/>
    <w:rsid w:val="0090764D"/>
    <w:rsid w:val="00907847"/>
    <w:rsid w:val="00915062"/>
    <w:rsid w:val="009172BF"/>
    <w:rsid w:val="00923053"/>
    <w:rsid w:val="00930634"/>
    <w:rsid w:val="009373BF"/>
    <w:rsid w:val="00940E9B"/>
    <w:rsid w:val="009625E8"/>
    <w:rsid w:val="0096667B"/>
    <w:rsid w:val="0096718B"/>
    <w:rsid w:val="009A1DF2"/>
    <w:rsid w:val="009A2F54"/>
    <w:rsid w:val="009A6097"/>
    <w:rsid w:val="009A68E7"/>
    <w:rsid w:val="009B320D"/>
    <w:rsid w:val="009C0E0D"/>
    <w:rsid w:val="009C5845"/>
    <w:rsid w:val="009C64B9"/>
    <w:rsid w:val="009E2499"/>
    <w:rsid w:val="00A055B7"/>
    <w:rsid w:val="00A230B3"/>
    <w:rsid w:val="00A237C5"/>
    <w:rsid w:val="00A259E1"/>
    <w:rsid w:val="00A4282B"/>
    <w:rsid w:val="00A604D9"/>
    <w:rsid w:val="00A6461C"/>
    <w:rsid w:val="00A662E9"/>
    <w:rsid w:val="00A81050"/>
    <w:rsid w:val="00AA2A28"/>
    <w:rsid w:val="00AA632A"/>
    <w:rsid w:val="00AB2BCD"/>
    <w:rsid w:val="00AC4916"/>
    <w:rsid w:val="00AC7C22"/>
    <w:rsid w:val="00AE0566"/>
    <w:rsid w:val="00AE1037"/>
    <w:rsid w:val="00AE3A11"/>
    <w:rsid w:val="00AF2F18"/>
    <w:rsid w:val="00AF58BC"/>
    <w:rsid w:val="00B25D35"/>
    <w:rsid w:val="00B2671A"/>
    <w:rsid w:val="00B31047"/>
    <w:rsid w:val="00B73616"/>
    <w:rsid w:val="00B82320"/>
    <w:rsid w:val="00B83641"/>
    <w:rsid w:val="00B90B1F"/>
    <w:rsid w:val="00B950FE"/>
    <w:rsid w:val="00BA29C5"/>
    <w:rsid w:val="00BA388E"/>
    <w:rsid w:val="00BD38E5"/>
    <w:rsid w:val="00BE2EB6"/>
    <w:rsid w:val="00C1377E"/>
    <w:rsid w:val="00C373B8"/>
    <w:rsid w:val="00C71A39"/>
    <w:rsid w:val="00CA71EB"/>
    <w:rsid w:val="00CB14A4"/>
    <w:rsid w:val="00CB4820"/>
    <w:rsid w:val="00CD2812"/>
    <w:rsid w:val="00CD7C4D"/>
    <w:rsid w:val="00CE0934"/>
    <w:rsid w:val="00CE6C22"/>
    <w:rsid w:val="00CF29D6"/>
    <w:rsid w:val="00D309DE"/>
    <w:rsid w:val="00D44344"/>
    <w:rsid w:val="00D449DE"/>
    <w:rsid w:val="00D64C00"/>
    <w:rsid w:val="00D71B9C"/>
    <w:rsid w:val="00D76DA7"/>
    <w:rsid w:val="00D85CCE"/>
    <w:rsid w:val="00D86901"/>
    <w:rsid w:val="00D92A4B"/>
    <w:rsid w:val="00DA51A1"/>
    <w:rsid w:val="00DB08ED"/>
    <w:rsid w:val="00DB2AF6"/>
    <w:rsid w:val="00DC3C85"/>
    <w:rsid w:val="00DE5CA6"/>
    <w:rsid w:val="00DE688D"/>
    <w:rsid w:val="00DF5AE2"/>
    <w:rsid w:val="00E13868"/>
    <w:rsid w:val="00E216D6"/>
    <w:rsid w:val="00E30D39"/>
    <w:rsid w:val="00E343B2"/>
    <w:rsid w:val="00E3563C"/>
    <w:rsid w:val="00E440F9"/>
    <w:rsid w:val="00E441DB"/>
    <w:rsid w:val="00E46354"/>
    <w:rsid w:val="00E520FD"/>
    <w:rsid w:val="00E5441C"/>
    <w:rsid w:val="00E63C8F"/>
    <w:rsid w:val="00E74DB5"/>
    <w:rsid w:val="00E85EDF"/>
    <w:rsid w:val="00EA2B4E"/>
    <w:rsid w:val="00EA3E8F"/>
    <w:rsid w:val="00EB4648"/>
    <w:rsid w:val="00ED0E8D"/>
    <w:rsid w:val="00EE42A0"/>
    <w:rsid w:val="00EF1B95"/>
    <w:rsid w:val="00F13ED1"/>
    <w:rsid w:val="00F271DC"/>
    <w:rsid w:val="00F32BBE"/>
    <w:rsid w:val="00F419F7"/>
    <w:rsid w:val="00F51A02"/>
    <w:rsid w:val="00F51C1A"/>
    <w:rsid w:val="00F62633"/>
    <w:rsid w:val="00F656D2"/>
    <w:rsid w:val="00F7646F"/>
    <w:rsid w:val="00F94049"/>
    <w:rsid w:val="00F9434F"/>
    <w:rsid w:val="00FB7E34"/>
    <w:rsid w:val="00FD12DB"/>
    <w:rsid w:val="00FE0E07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C31CE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link w:val="ZaglavljeChar"/>
    <w:uiPriority w:val="99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glavljeChar">
    <w:name w:val="Zaglavlje Char"/>
    <w:link w:val="Zaglavlje"/>
    <w:uiPriority w:val="99"/>
    <w:rsid w:val="00A662E9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2E9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A662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slov3Char">
    <w:name w:val="Naslov 3 Char"/>
    <w:link w:val="Naslov3"/>
    <w:semiHidden/>
    <w:rsid w:val="004C31CE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C31CE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link w:val="ZaglavljeChar"/>
    <w:uiPriority w:val="99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glavljeChar">
    <w:name w:val="Zaglavlje Char"/>
    <w:link w:val="Zaglavlje"/>
    <w:uiPriority w:val="99"/>
    <w:rsid w:val="00A662E9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2E9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A662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slov3Char">
    <w:name w:val="Naslov 3 Char"/>
    <w:link w:val="Naslov3"/>
    <w:semiHidden/>
    <w:rsid w:val="004C31C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A5FE-1EF8-4551-A92C-3FFA50E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rav.-tajnica</dc:creator>
  <cp:lastModifiedBy>Windows korisnik</cp:lastModifiedBy>
  <cp:revision>4</cp:revision>
  <cp:lastPrinted>2021-03-10T11:30:00Z</cp:lastPrinted>
  <dcterms:created xsi:type="dcterms:W3CDTF">2021-03-10T11:44:00Z</dcterms:created>
  <dcterms:modified xsi:type="dcterms:W3CDTF">2022-01-25T10:17:00Z</dcterms:modified>
</cp:coreProperties>
</file>